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8AFCE" w14:textId="039A0FB5" w:rsidR="008A65C0" w:rsidRPr="00E056B0" w:rsidRDefault="00E056B0" w:rsidP="00E056B0">
      <w:pPr>
        <w:spacing w:after="0"/>
        <w:jc w:val="center"/>
        <w:rPr>
          <w:rFonts w:ascii="Comic Sans MS" w:hAnsi="Comic Sans MS"/>
          <w:sz w:val="18"/>
          <w:szCs w:val="18"/>
        </w:rPr>
      </w:pPr>
      <w:bookmarkStart w:id="0" w:name="_GoBack"/>
      <w:bookmarkEnd w:id="0"/>
      <w:r>
        <w:rPr>
          <w:rFonts w:ascii="Comic Sans MS" w:hAnsi="Comic Sans MS" w:cs="Arial"/>
          <w:b/>
        </w:rPr>
        <w:t xml:space="preserve">Year 4 Maths </w:t>
      </w:r>
      <w:r w:rsidR="008A3849">
        <w:rPr>
          <w:rFonts w:ascii="Comic Sans MS" w:hAnsi="Comic Sans MS" w:cs="Arial"/>
          <w:b/>
        </w:rPr>
        <w:t>Assessments</w:t>
      </w:r>
      <w:r>
        <w:rPr>
          <w:rFonts w:ascii="Comic Sans MS" w:hAnsi="Comic Sans MS" w:cs="Arial"/>
          <w:b/>
        </w:rPr>
        <w:t xml:space="preserve"> </w:t>
      </w:r>
    </w:p>
    <w:tbl>
      <w:tblPr>
        <w:tblStyle w:val="TableGrid"/>
        <w:tblW w:w="12355" w:type="dxa"/>
        <w:tblLayout w:type="fixed"/>
        <w:tblLook w:val="04A0" w:firstRow="1" w:lastRow="0" w:firstColumn="1" w:lastColumn="0" w:noHBand="0" w:noVBand="1"/>
      </w:tblPr>
      <w:tblGrid>
        <w:gridCol w:w="442"/>
        <w:gridCol w:w="1568"/>
        <w:gridCol w:w="2012"/>
        <w:gridCol w:w="2012"/>
        <w:gridCol w:w="2013"/>
        <w:gridCol w:w="718"/>
        <w:gridCol w:w="718"/>
        <w:gridCol w:w="718"/>
        <w:gridCol w:w="718"/>
        <w:gridCol w:w="718"/>
        <w:gridCol w:w="718"/>
      </w:tblGrid>
      <w:tr w:rsidR="008A3849" w14:paraId="1624DBA3" w14:textId="1309713D" w:rsidTr="00744E2B">
        <w:trPr>
          <w:trHeight w:val="887"/>
        </w:trPr>
        <w:tc>
          <w:tcPr>
            <w:tcW w:w="8047" w:type="dxa"/>
            <w:gridSpan w:val="5"/>
          </w:tcPr>
          <w:p w14:paraId="0D9D4CCD" w14:textId="77777777" w:rsidR="008A3849" w:rsidRPr="00E056B0" w:rsidRDefault="008A3849" w:rsidP="008A3849">
            <w:pPr>
              <w:rPr>
                <w:rFonts w:ascii="Comic Sans MS" w:hAnsi="Comic Sans MS"/>
                <w:b/>
              </w:rPr>
            </w:pPr>
            <w:r w:rsidRPr="00E056B0">
              <w:rPr>
                <w:rFonts w:ascii="Comic Sans MS" w:hAnsi="Comic Sans MS"/>
                <w:b/>
              </w:rPr>
              <w:t>Name:</w:t>
            </w:r>
          </w:p>
          <w:p w14:paraId="66981B94" w14:textId="77777777" w:rsidR="008A3849" w:rsidRPr="006170A5" w:rsidRDefault="008A3849" w:rsidP="008A3849">
            <w:pPr>
              <w:rPr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66E510" w14:textId="221E9272" w:rsidR="008A3849" w:rsidRPr="00E056B0" w:rsidRDefault="008A3849" w:rsidP="008A3849">
            <w:pPr>
              <w:ind w:left="113" w:right="113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umn Term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2359DA" w14:textId="2DA8C1E7" w:rsidR="008A3849" w:rsidRPr="00E056B0" w:rsidRDefault="008A3849" w:rsidP="008A3849">
            <w:pPr>
              <w:ind w:left="113" w:right="113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6E9106" w14:textId="73B0236F" w:rsidR="008A3849" w:rsidRPr="006170A5" w:rsidRDefault="008A3849" w:rsidP="008A3849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ing Term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781D58" w14:textId="551698C1" w:rsidR="008A3849" w:rsidRPr="00E056B0" w:rsidRDefault="008A3849" w:rsidP="008A3849">
            <w:pPr>
              <w:ind w:left="113" w:right="113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BE508B" w14:textId="13AAD322" w:rsidR="008A3849" w:rsidRPr="006170A5" w:rsidRDefault="008A3849" w:rsidP="008A3849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mer Term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49F4F8" w14:textId="10196749" w:rsidR="008A3849" w:rsidRPr="00E056B0" w:rsidRDefault="008A3849" w:rsidP="008A3849">
            <w:pPr>
              <w:ind w:left="113" w:right="113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</w:t>
            </w:r>
          </w:p>
        </w:tc>
      </w:tr>
      <w:tr w:rsidR="00850B0B" w14:paraId="1681EABE" w14:textId="6C47B6B1" w:rsidTr="00850B0B">
        <w:trPr>
          <w:cantSplit/>
          <w:trHeight w:val="425"/>
        </w:trPr>
        <w:tc>
          <w:tcPr>
            <w:tcW w:w="442" w:type="dxa"/>
            <w:vMerge w:val="restart"/>
            <w:shd w:val="clear" w:color="auto" w:fill="FFFF00"/>
            <w:textDirection w:val="btLr"/>
          </w:tcPr>
          <w:p w14:paraId="1F0AA880" w14:textId="77777777" w:rsidR="00850B0B" w:rsidRPr="00E056B0" w:rsidRDefault="00850B0B" w:rsidP="00034D53">
            <w:pPr>
              <w:ind w:left="113" w:right="113"/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E056B0">
              <w:rPr>
                <w:rFonts w:ascii="Comic Sans MS" w:hAnsi="Comic Sans MS"/>
                <w:sz w:val="16"/>
                <w:szCs w:val="18"/>
              </w:rPr>
              <w:t>Place Value</w:t>
            </w:r>
          </w:p>
        </w:tc>
        <w:tc>
          <w:tcPr>
            <w:tcW w:w="7605" w:type="dxa"/>
            <w:gridSpan w:val="4"/>
          </w:tcPr>
          <w:p w14:paraId="76EEF763" w14:textId="77777777" w:rsidR="00850B0B" w:rsidRPr="00E056B0" w:rsidRDefault="00850B0B" w:rsidP="006C2C0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056B0">
              <w:rPr>
                <w:rFonts w:ascii="Comic Sans MS" w:hAnsi="Comic Sans MS"/>
                <w:sz w:val="16"/>
                <w:szCs w:val="18"/>
              </w:rPr>
              <w:t>1. Count in multiples of 6, 7, 9, 25 and 1000.</w:t>
            </w:r>
          </w:p>
        </w:tc>
        <w:tc>
          <w:tcPr>
            <w:tcW w:w="718" w:type="dxa"/>
          </w:tcPr>
          <w:p w14:paraId="48957658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1DDF83F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8E9DEAB" w14:textId="213AA523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D38AF28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F1011A6" w14:textId="370A9D13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6389406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</w:tr>
      <w:tr w:rsidR="00850B0B" w14:paraId="106DB26D" w14:textId="13935711" w:rsidTr="00850B0B">
        <w:trPr>
          <w:cantSplit/>
          <w:trHeight w:val="425"/>
        </w:trPr>
        <w:tc>
          <w:tcPr>
            <w:tcW w:w="442" w:type="dxa"/>
            <w:vMerge/>
            <w:shd w:val="clear" w:color="auto" w:fill="FFFF00"/>
          </w:tcPr>
          <w:p w14:paraId="111741E9" w14:textId="77777777" w:rsidR="00850B0B" w:rsidRPr="00E056B0" w:rsidRDefault="00850B0B" w:rsidP="00034D53">
            <w:pPr>
              <w:ind w:left="113" w:right="113"/>
              <w:rPr>
                <w:rFonts w:ascii="Comic Sans MS" w:hAnsi="Comic Sans MS"/>
                <w:sz w:val="16"/>
              </w:rPr>
            </w:pPr>
          </w:p>
        </w:tc>
        <w:tc>
          <w:tcPr>
            <w:tcW w:w="7605" w:type="dxa"/>
            <w:gridSpan w:val="4"/>
          </w:tcPr>
          <w:p w14:paraId="444834AD" w14:textId="77777777" w:rsidR="00850B0B" w:rsidRPr="00E056B0" w:rsidRDefault="00850B0B" w:rsidP="006C2C0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056B0">
              <w:rPr>
                <w:rFonts w:ascii="Comic Sans MS" w:hAnsi="Comic Sans MS"/>
                <w:sz w:val="16"/>
                <w:szCs w:val="18"/>
              </w:rPr>
              <w:t>2. Find 1000 more or less than a given number. Round any number to the nearest 10, 100 or 1000.</w:t>
            </w:r>
          </w:p>
        </w:tc>
        <w:tc>
          <w:tcPr>
            <w:tcW w:w="718" w:type="dxa"/>
          </w:tcPr>
          <w:p w14:paraId="2119B10F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312CEED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1AA489D" w14:textId="1B897323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487BD6D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CB0A9C5" w14:textId="72A44F6B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67FD316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</w:tr>
      <w:tr w:rsidR="00850B0B" w14:paraId="7CB3917B" w14:textId="40D1B767" w:rsidTr="00850B0B">
        <w:trPr>
          <w:cantSplit/>
          <w:trHeight w:val="425"/>
        </w:trPr>
        <w:tc>
          <w:tcPr>
            <w:tcW w:w="442" w:type="dxa"/>
            <w:vMerge/>
            <w:shd w:val="clear" w:color="auto" w:fill="FFFF00"/>
          </w:tcPr>
          <w:p w14:paraId="5B62BA7D" w14:textId="77777777" w:rsidR="00850B0B" w:rsidRPr="00E056B0" w:rsidRDefault="00850B0B" w:rsidP="00034D53">
            <w:pPr>
              <w:ind w:left="113" w:right="113"/>
              <w:rPr>
                <w:rFonts w:ascii="Comic Sans MS" w:hAnsi="Comic Sans MS"/>
                <w:sz w:val="16"/>
              </w:rPr>
            </w:pPr>
          </w:p>
        </w:tc>
        <w:tc>
          <w:tcPr>
            <w:tcW w:w="7605" w:type="dxa"/>
            <w:gridSpan w:val="4"/>
          </w:tcPr>
          <w:p w14:paraId="759944C5" w14:textId="77777777" w:rsidR="00850B0B" w:rsidRPr="00E056B0" w:rsidRDefault="00850B0B" w:rsidP="006C2C0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056B0">
              <w:rPr>
                <w:rFonts w:ascii="Comic Sans MS" w:hAnsi="Comic Sans MS"/>
                <w:sz w:val="16"/>
                <w:szCs w:val="18"/>
              </w:rPr>
              <w:t>3. Count backwards through zero to include negative numbers.</w:t>
            </w:r>
            <w:r>
              <w:rPr>
                <w:rFonts w:ascii="Comic Sans MS" w:hAnsi="Comic Sans MS"/>
                <w:sz w:val="16"/>
                <w:szCs w:val="18"/>
              </w:rPr>
              <w:t xml:space="preserve"> EG 3,2,1,0,-1,-2,-3,-4</w:t>
            </w:r>
          </w:p>
        </w:tc>
        <w:tc>
          <w:tcPr>
            <w:tcW w:w="718" w:type="dxa"/>
          </w:tcPr>
          <w:p w14:paraId="13F020F8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E9415A5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E2D970B" w14:textId="0398F8F9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C6490B2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6086FBE" w14:textId="067AB453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875BE0A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</w:tr>
      <w:tr w:rsidR="00850B0B" w14:paraId="5F284F8D" w14:textId="68085461" w:rsidTr="00850B0B">
        <w:trPr>
          <w:cantSplit/>
          <w:trHeight w:val="425"/>
        </w:trPr>
        <w:tc>
          <w:tcPr>
            <w:tcW w:w="442" w:type="dxa"/>
            <w:vMerge/>
            <w:shd w:val="clear" w:color="auto" w:fill="FFFF00"/>
          </w:tcPr>
          <w:p w14:paraId="0FE10423" w14:textId="77777777" w:rsidR="00850B0B" w:rsidRPr="00E056B0" w:rsidRDefault="00850B0B" w:rsidP="00034D53">
            <w:pPr>
              <w:ind w:left="113" w:right="113"/>
              <w:rPr>
                <w:rFonts w:ascii="Comic Sans MS" w:hAnsi="Comic Sans MS"/>
                <w:sz w:val="16"/>
              </w:rPr>
            </w:pPr>
          </w:p>
        </w:tc>
        <w:tc>
          <w:tcPr>
            <w:tcW w:w="7605" w:type="dxa"/>
            <w:gridSpan w:val="4"/>
          </w:tcPr>
          <w:p w14:paraId="46686E48" w14:textId="77777777" w:rsidR="00850B0B" w:rsidRPr="00E056B0" w:rsidRDefault="00850B0B" w:rsidP="00C769FC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056B0">
              <w:rPr>
                <w:rFonts w:ascii="Comic Sans MS" w:hAnsi="Comic Sans MS"/>
                <w:sz w:val="16"/>
                <w:szCs w:val="18"/>
              </w:rPr>
              <w:t>4. Recognise the place value of each digit in a 4-digit number (thousands, hundreds, tens, and ones).  Order and compare numbers beyond 1000.</w:t>
            </w:r>
          </w:p>
        </w:tc>
        <w:tc>
          <w:tcPr>
            <w:tcW w:w="718" w:type="dxa"/>
          </w:tcPr>
          <w:p w14:paraId="2F5BA982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7664C09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A82A289" w14:textId="320F135B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E4BF40D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0A25875" w14:textId="290FCD83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29A09C5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</w:tr>
      <w:tr w:rsidR="00850B0B" w14:paraId="143A2479" w14:textId="0A75A010" w:rsidTr="00850B0B">
        <w:trPr>
          <w:cantSplit/>
          <w:trHeight w:val="425"/>
        </w:trPr>
        <w:tc>
          <w:tcPr>
            <w:tcW w:w="442" w:type="dxa"/>
            <w:vMerge/>
            <w:shd w:val="clear" w:color="auto" w:fill="FFFF00"/>
          </w:tcPr>
          <w:p w14:paraId="2880C644" w14:textId="77777777" w:rsidR="00850B0B" w:rsidRPr="00E056B0" w:rsidRDefault="00850B0B" w:rsidP="00034D53">
            <w:pPr>
              <w:ind w:left="113" w:right="113"/>
              <w:rPr>
                <w:rFonts w:ascii="Comic Sans MS" w:hAnsi="Comic Sans MS"/>
                <w:sz w:val="16"/>
              </w:rPr>
            </w:pPr>
          </w:p>
        </w:tc>
        <w:tc>
          <w:tcPr>
            <w:tcW w:w="7605" w:type="dxa"/>
            <w:gridSpan w:val="4"/>
          </w:tcPr>
          <w:p w14:paraId="6F42E3B6" w14:textId="77777777" w:rsidR="00850B0B" w:rsidRPr="00E056B0" w:rsidRDefault="00850B0B" w:rsidP="006C2C0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056B0">
              <w:rPr>
                <w:rFonts w:ascii="Comic Sans MS" w:hAnsi="Comic Sans MS"/>
                <w:color w:val="auto"/>
                <w:sz w:val="16"/>
                <w:szCs w:val="18"/>
              </w:rPr>
              <w:t>5. R</w:t>
            </w:r>
            <w:r w:rsidRPr="00E056B0">
              <w:rPr>
                <w:rFonts w:ascii="Comic Sans MS" w:hAnsi="Comic Sans MS"/>
                <w:sz w:val="16"/>
                <w:szCs w:val="18"/>
              </w:rPr>
              <w:t>ead Roman numerals to 100 (I to C) and know that over time, the numeral system changed to include the concept of zero and place value.</w:t>
            </w:r>
          </w:p>
        </w:tc>
        <w:tc>
          <w:tcPr>
            <w:tcW w:w="718" w:type="dxa"/>
          </w:tcPr>
          <w:p w14:paraId="7426A21E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0F90C49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9265369" w14:textId="7A7FB96A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F9E9BC9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E5A9606" w14:textId="22DE9248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D8A42F4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</w:tr>
      <w:tr w:rsidR="00850B0B" w14:paraId="39DC3224" w14:textId="1C376CE0" w:rsidTr="00850B0B">
        <w:trPr>
          <w:cantSplit/>
          <w:trHeight w:val="425"/>
        </w:trPr>
        <w:tc>
          <w:tcPr>
            <w:tcW w:w="442" w:type="dxa"/>
            <w:vMerge w:val="restart"/>
            <w:shd w:val="clear" w:color="auto" w:fill="FFFF00"/>
            <w:textDirection w:val="btLr"/>
          </w:tcPr>
          <w:p w14:paraId="1595E397" w14:textId="77777777" w:rsidR="00850B0B" w:rsidRPr="00E056B0" w:rsidRDefault="00850B0B" w:rsidP="00034D53">
            <w:pPr>
              <w:ind w:left="113" w:right="113"/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E056B0">
              <w:rPr>
                <w:rFonts w:ascii="Comic Sans MS" w:hAnsi="Comic Sans MS"/>
                <w:sz w:val="16"/>
                <w:szCs w:val="18"/>
              </w:rPr>
              <w:t>Add and Sub</w:t>
            </w:r>
          </w:p>
        </w:tc>
        <w:tc>
          <w:tcPr>
            <w:tcW w:w="7605" w:type="dxa"/>
            <w:gridSpan w:val="4"/>
          </w:tcPr>
          <w:p w14:paraId="3248E316" w14:textId="77777777" w:rsidR="00850B0B" w:rsidRPr="00E056B0" w:rsidRDefault="00850B0B" w:rsidP="006C2C0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056B0">
              <w:rPr>
                <w:rFonts w:ascii="Comic Sans MS" w:hAnsi="Comic Sans MS"/>
                <w:sz w:val="16"/>
                <w:szCs w:val="18"/>
              </w:rPr>
              <w:t>6. Add and subtract numbers with up to 4 digits using the formal written methods of columnar addition and subtraction where appropriate.</w:t>
            </w:r>
          </w:p>
        </w:tc>
        <w:tc>
          <w:tcPr>
            <w:tcW w:w="718" w:type="dxa"/>
          </w:tcPr>
          <w:p w14:paraId="313C848E" w14:textId="77777777" w:rsidR="00850B0B" w:rsidRPr="00EA1402" w:rsidRDefault="00850B0B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DC5C441" w14:textId="77777777" w:rsidR="00850B0B" w:rsidRPr="00EA1402" w:rsidRDefault="00850B0B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9B612F3" w14:textId="3D5916A0" w:rsidR="00850B0B" w:rsidRPr="00EA1402" w:rsidRDefault="00850B0B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F4AE9A9" w14:textId="77777777" w:rsidR="00850B0B" w:rsidRPr="00EA1402" w:rsidRDefault="00850B0B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901EC89" w14:textId="12CB60BD" w:rsidR="00850B0B" w:rsidRPr="00EA1402" w:rsidRDefault="00850B0B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55885E0" w14:textId="77777777" w:rsidR="00850B0B" w:rsidRPr="00EA1402" w:rsidRDefault="00850B0B" w:rsidP="00A27058">
            <w:pPr>
              <w:rPr>
                <w:rFonts w:ascii="Calibri" w:hAnsi="Calibri"/>
              </w:rPr>
            </w:pPr>
          </w:p>
        </w:tc>
      </w:tr>
      <w:tr w:rsidR="00850B0B" w14:paraId="752F2A94" w14:textId="00149435" w:rsidTr="00850B0B">
        <w:trPr>
          <w:cantSplit/>
          <w:trHeight w:val="425"/>
        </w:trPr>
        <w:tc>
          <w:tcPr>
            <w:tcW w:w="442" w:type="dxa"/>
            <w:vMerge/>
            <w:shd w:val="clear" w:color="auto" w:fill="FFFF00"/>
          </w:tcPr>
          <w:p w14:paraId="4F7C57E8" w14:textId="77777777" w:rsidR="00850B0B" w:rsidRPr="00E056B0" w:rsidRDefault="00850B0B" w:rsidP="00973C79">
            <w:pPr>
              <w:pStyle w:val="Default"/>
              <w:ind w:left="113" w:right="113"/>
              <w:rPr>
                <w:rFonts w:ascii="Comic Sans MS" w:hAnsi="Comic Sans MS"/>
                <w:sz w:val="16"/>
              </w:rPr>
            </w:pPr>
          </w:p>
        </w:tc>
        <w:tc>
          <w:tcPr>
            <w:tcW w:w="7605" w:type="dxa"/>
            <w:gridSpan w:val="4"/>
          </w:tcPr>
          <w:p w14:paraId="70454E66" w14:textId="77777777" w:rsidR="00850B0B" w:rsidRPr="00E056B0" w:rsidRDefault="00850B0B" w:rsidP="006C2C0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056B0">
              <w:rPr>
                <w:rFonts w:ascii="Comic Sans MS" w:hAnsi="Comic Sans MS"/>
                <w:sz w:val="16"/>
                <w:szCs w:val="18"/>
              </w:rPr>
              <w:t>7. Estimate and use inverse operations to check answers to a calculation.</w:t>
            </w:r>
          </w:p>
        </w:tc>
        <w:tc>
          <w:tcPr>
            <w:tcW w:w="718" w:type="dxa"/>
          </w:tcPr>
          <w:p w14:paraId="2DDD8735" w14:textId="77777777" w:rsidR="00850B0B" w:rsidRPr="00EA1402" w:rsidRDefault="00850B0B" w:rsidP="00973C79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81D10D0" w14:textId="77777777" w:rsidR="00850B0B" w:rsidRPr="00EA1402" w:rsidRDefault="00850B0B" w:rsidP="00973C79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698C250" w14:textId="4706BA12" w:rsidR="00850B0B" w:rsidRPr="00EA1402" w:rsidRDefault="00850B0B" w:rsidP="00973C79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5958637" w14:textId="77777777" w:rsidR="00850B0B" w:rsidRPr="00EA1402" w:rsidRDefault="00850B0B" w:rsidP="00973C79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D634A88" w14:textId="17F2B850" w:rsidR="00850B0B" w:rsidRPr="00EA1402" w:rsidRDefault="00850B0B" w:rsidP="00973C79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08660B7" w14:textId="77777777" w:rsidR="00850B0B" w:rsidRPr="00EA1402" w:rsidRDefault="00850B0B" w:rsidP="00973C79">
            <w:pPr>
              <w:rPr>
                <w:rFonts w:ascii="Calibri" w:hAnsi="Calibri"/>
              </w:rPr>
            </w:pPr>
          </w:p>
        </w:tc>
      </w:tr>
      <w:tr w:rsidR="00850B0B" w14:paraId="5F58AEE4" w14:textId="2E390D72" w:rsidTr="00850B0B">
        <w:trPr>
          <w:cantSplit/>
          <w:trHeight w:val="425"/>
        </w:trPr>
        <w:tc>
          <w:tcPr>
            <w:tcW w:w="442" w:type="dxa"/>
            <w:vMerge/>
            <w:shd w:val="clear" w:color="auto" w:fill="FFFF00"/>
          </w:tcPr>
          <w:p w14:paraId="2D81748A" w14:textId="77777777" w:rsidR="00850B0B" w:rsidRPr="00E056B0" w:rsidRDefault="00850B0B" w:rsidP="00973C79">
            <w:pPr>
              <w:pStyle w:val="Default"/>
              <w:ind w:left="113" w:right="113"/>
              <w:rPr>
                <w:rFonts w:ascii="Comic Sans MS" w:hAnsi="Comic Sans MS"/>
                <w:sz w:val="16"/>
              </w:rPr>
            </w:pPr>
          </w:p>
        </w:tc>
        <w:tc>
          <w:tcPr>
            <w:tcW w:w="7605" w:type="dxa"/>
            <w:gridSpan w:val="4"/>
          </w:tcPr>
          <w:p w14:paraId="5A60A6E0" w14:textId="77777777" w:rsidR="00850B0B" w:rsidRPr="00E056B0" w:rsidRDefault="00850B0B" w:rsidP="006C2C0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056B0">
              <w:rPr>
                <w:rFonts w:ascii="Comic Sans MS" w:hAnsi="Comic Sans MS"/>
                <w:sz w:val="16"/>
                <w:szCs w:val="18"/>
              </w:rPr>
              <w:t>8. Solve addition and subtraction two-step problems in contexts, deciding which operations and methods to use and why.</w:t>
            </w:r>
          </w:p>
        </w:tc>
        <w:tc>
          <w:tcPr>
            <w:tcW w:w="718" w:type="dxa"/>
          </w:tcPr>
          <w:p w14:paraId="48EEC9EC" w14:textId="77777777" w:rsidR="00850B0B" w:rsidRPr="00EA1402" w:rsidRDefault="00850B0B" w:rsidP="00973C79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BB525D3" w14:textId="77777777" w:rsidR="00850B0B" w:rsidRPr="00EA1402" w:rsidRDefault="00850B0B" w:rsidP="00973C79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BC547D1" w14:textId="3E1AF852" w:rsidR="00850B0B" w:rsidRPr="00EA1402" w:rsidRDefault="00850B0B" w:rsidP="00973C79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479D09E" w14:textId="77777777" w:rsidR="00850B0B" w:rsidRPr="00EA1402" w:rsidRDefault="00850B0B" w:rsidP="00973C79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A60D1AD" w14:textId="644ACBD0" w:rsidR="00850B0B" w:rsidRPr="00EA1402" w:rsidRDefault="00850B0B" w:rsidP="00973C79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DC5A208" w14:textId="77777777" w:rsidR="00850B0B" w:rsidRPr="00EA1402" w:rsidRDefault="00850B0B" w:rsidP="00973C79">
            <w:pPr>
              <w:rPr>
                <w:rFonts w:ascii="Calibri" w:hAnsi="Calibri"/>
              </w:rPr>
            </w:pPr>
          </w:p>
        </w:tc>
      </w:tr>
      <w:tr w:rsidR="00850B0B" w14:paraId="62BB8A8C" w14:textId="01E60206" w:rsidTr="00850B0B">
        <w:trPr>
          <w:cantSplit/>
          <w:trHeight w:val="425"/>
        </w:trPr>
        <w:tc>
          <w:tcPr>
            <w:tcW w:w="442" w:type="dxa"/>
            <w:vMerge w:val="restart"/>
            <w:shd w:val="clear" w:color="auto" w:fill="FFFF00"/>
            <w:textDirection w:val="btLr"/>
          </w:tcPr>
          <w:p w14:paraId="683A40E2" w14:textId="77777777" w:rsidR="00850B0B" w:rsidRPr="00E056B0" w:rsidRDefault="00850B0B" w:rsidP="00034D53">
            <w:pPr>
              <w:ind w:left="113" w:right="113"/>
              <w:jc w:val="center"/>
              <w:rPr>
                <w:rFonts w:ascii="Comic Sans MS" w:hAnsi="Comic Sans MS"/>
                <w:sz w:val="16"/>
                <w:szCs w:val="18"/>
              </w:rPr>
            </w:pPr>
            <w:proofErr w:type="spellStart"/>
            <w:r w:rsidRPr="00E056B0">
              <w:rPr>
                <w:rFonts w:ascii="Comic Sans MS" w:hAnsi="Comic Sans MS"/>
                <w:sz w:val="16"/>
                <w:szCs w:val="18"/>
              </w:rPr>
              <w:t>Mult</w:t>
            </w:r>
            <w:proofErr w:type="spellEnd"/>
            <w:r w:rsidRPr="00E056B0">
              <w:rPr>
                <w:rFonts w:ascii="Comic Sans MS" w:hAnsi="Comic Sans MS"/>
                <w:sz w:val="16"/>
                <w:szCs w:val="18"/>
              </w:rPr>
              <w:t xml:space="preserve"> and Divide</w:t>
            </w:r>
          </w:p>
        </w:tc>
        <w:tc>
          <w:tcPr>
            <w:tcW w:w="7605" w:type="dxa"/>
            <w:gridSpan w:val="4"/>
          </w:tcPr>
          <w:p w14:paraId="1DD81910" w14:textId="77777777" w:rsidR="00850B0B" w:rsidRPr="00E056B0" w:rsidRDefault="00850B0B" w:rsidP="006C2C0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056B0">
              <w:rPr>
                <w:rFonts w:ascii="Comic Sans MS" w:hAnsi="Comic Sans MS"/>
                <w:sz w:val="16"/>
                <w:szCs w:val="18"/>
              </w:rPr>
              <w:t>9. Recall multiplication and division facts for multiplication tables up to 12 × 12.</w:t>
            </w:r>
          </w:p>
        </w:tc>
        <w:tc>
          <w:tcPr>
            <w:tcW w:w="718" w:type="dxa"/>
          </w:tcPr>
          <w:p w14:paraId="06463110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C3ADD1A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DD4F9C5" w14:textId="5F78E6CB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21E38ED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E7ED4ED" w14:textId="70450002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FE84FFB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</w:tr>
      <w:tr w:rsidR="00850B0B" w14:paraId="7DFE1931" w14:textId="3E514C0B" w:rsidTr="00850B0B">
        <w:trPr>
          <w:cantSplit/>
          <w:trHeight w:val="425"/>
        </w:trPr>
        <w:tc>
          <w:tcPr>
            <w:tcW w:w="442" w:type="dxa"/>
            <w:vMerge/>
            <w:shd w:val="clear" w:color="auto" w:fill="FFFF00"/>
            <w:textDirection w:val="btLr"/>
          </w:tcPr>
          <w:p w14:paraId="4FBEFFD7" w14:textId="77777777" w:rsidR="00850B0B" w:rsidRPr="00E056B0" w:rsidRDefault="00850B0B" w:rsidP="00034D53">
            <w:pPr>
              <w:ind w:left="113" w:right="113"/>
              <w:rPr>
                <w:rFonts w:ascii="Comic Sans MS" w:hAnsi="Comic Sans MS"/>
                <w:sz w:val="16"/>
              </w:rPr>
            </w:pPr>
          </w:p>
        </w:tc>
        <w:tc>
          <w:tcPr>
            <w:tcW w:w="7605" w:type="dxa"/>
            <w:gridSpan w:val="4"/>
          </w:tcPr>
          <w:p w14:paraId="6D69B2EB" w14:textId="77777777" w:rsidR="00850B0B" w:rsidRPr="00E056B0" w:rsidRDefault="00850B0B" w:rsidP="006C2C0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056B0">
              <w:rPr>
                <w:rFonts w:ascii="Comic Sans MS" w:hAnsi="Comic Sans MS"/>
                <w:sz w:val="16"/>
                <w:szCs w:val="18"/>
              </w:rPr>
              <w:t xml:space="preserve">10. </w:t>
            </w:r>
            <w:r>
              <w:rPr>
                <w:rFonts w:ascii="Comic Sans MS" w:hAnsi="Comic Sans MS"/>
                <w:sz w:val="16"/>
                <w:szCs w:val="18"/>
              </w:rPr>
              <w:t xml:space="preserve">Know what factor pairs are and be able to rearrange the numbers in multiplication problems to make them  easier (Commutative law) EG  8x 12   is the same as 12 x 8 </w:t>
            </w:r>
          </w:p>
        </w:tc>
        <w:tc>
          <w:tcPr>
            <w:tcW w:w="718" w:type="dxa"/>
          </w:tcPr>
          <w:p w14:paraId="0B01DD15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E12F3C4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18B1DE8" w14:textId="394102BE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68C38F0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1073EB9" w14:textId="7C7A9AA9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FDF1624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</w:tr>
      <w:tr w:rsidR="00850B0B" w14:paraId="7762BAB9" w14:textId="3C613C3E" w:rsidTr="00850B0B">
        <w:trPr>
          <w:cantSplit/>
          <w:trHeight w:val="425"/>
        </w:trPr>
        <w:tc>
          <w:tcPr>
            <w:tcW w:w="442" w:type="dxa"/>
            <w:vMerge/>
            <w:shd w:val="clear" w:color="auto" w:fill="FFFF00"/>
            <w:textDirection w:val="btLr"/>
          </w:tcPr>
          <w:p w14:paraId="181972C6" w14:textId="77777777" w:rsidR="00850B0B" w:rsidRPr="00E056B0" w:rsidRDefault="00850B0B" w:rsidP="00034D53">
            <w:pPr>
              <w:ind w:left="113" w:right="113"/>
              <w:rPr>
                <w:rFonts w:ascii="Comic Sans MS" w:hAnsi="Comic Sans MS"/>
                <w:sz w:val="16"/>
              </w:rPr>
            </w:pPr>
          </w:p>
        </w:tc>
        <w:tc>
          <w:tcPr>
            <w:tcW w:w="7605" w:type="dxa"/>
            <w:gridSpan w:val="4"/>
          </w:tcPr>
          <w:p w14:paraId="2354E714" w14:textId="77777777" w:rsidR="00850B0B" w:rsidRPr="00E056B0" w:rsidRDefault="00850B0B" w:rsidP="006C2C0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056B0">
              <w:rPr>
                <w:rFonts w:ascii="Comic Sans MS" w:hAnsi="Comic Sans MS"/>
                <w:sz w:val="16"/>
                <w:szCs w:val="18"/>
              </w:rPr>
              <w:t>11. Multiply two-digit and three-digit numbers by a one-digit number using formal written layout.</w:t>
            </w:r>
          </w:p>
        </w:tc>
        <w:tc>
          <w:tcPr>
            <w:tcW w:w="718" w:type="dxa"/>
          </w:tcPr>
          <w:p w14:paraId="0B31B93E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F073E06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D9C443C" w14:textId="081E5749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709FF39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EF27AED" w14:textId="4C710642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950F634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</w:tr>
      <w:tr w:rsidR="00850B0B" w14:paraId="7406FBA9" w14:textId="3202275F" w:rsidTr="00850B0B">
        <w:trPr>
          <w:cantSplit/>
          <w:trHeight w:val="425"/>
        </w:trPr>
        <w:tc>
          <w:tcPr>
            <w:tcW w:w="442" w:type="dxa"/>
            <w:vMerge/>
            <w:shd w:val="clear" w:color="auto" w:fill="FFFF00"/>
            <w:textDirection w:val="btLr"/>
          </w:tcPr>
          <w:p w14:paraId="21A2493D" w14:textId="77777777" w:rsidR="00850B0B" w:rsidRPr="00E056B0" w:rsidRDefault="00850B0B" w:rsidP="00034D53">
            <w:pPr>
              <w:ind w:left="113" w:right="113"/>
              <w:rPr>
                <w:rFonts w:ascii="Comic Sans MS" w:hAnsi="Comic Sans MS"/>
                <w:sz w:val="16"/>
              </w:rPr>
            </w:pPr>
          </w:p>
        </w:tc>
        <w:tc>
          <w:tcPr>
            <w:tcW w:w="7605" w:type="dxa"/>
            <w:gridSpan w:val="4"/>
          </w:tcPr>
          <w:p w14:paraId="69E070B7" w14:textId="77777777" w:rsidR="00850B0B" w:rsidRPr="00E056B0" w:rsidRDefault="00850B0B" w:rsidP="00E056B0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056B0">
              <w:rPr>
                <w:rFonts w:ascii="Comic Sans MS" w:hAnsi="Comic Sans MS"/>
                <w:color w:val="auto"/>
                <w:sz w:val="16"/>
                <w:szCs w:val="18"/>
              </w:rPr>
              <w:t>12. S</w:t>
            </w:r>
            <w:r w:rsidRPr="00E056B0">
              <w:rPr>
                <w:rFonts w:ascii="Comic Sans MS" w:hAnsi="Comic Sans MS"/>
                <w:sz w:val="16"/>
                <w:szCs w:val="18"/>
              </w:rPr>
              <w:t>olve prob</w:t>
            </w:r>
            <w:r>
              <w:rPr>
                <w:rFonts w:ascii="Comic Sans MS" w:hAnsi="Comic Sans MS"/>
                <w:sz w:val="16"/>
                <w:szCs w:val="18"/>
              </w:rPr>
              <w:t>lem</w:t>
            </w:r>
            <w:r w:rsidRPr="00E056B0">
              <w:rPr>
                <w:rFonts w:ascii="Comic Sans MS" w:hAnsi="Comic Sans MS"/>
                <w:sz w:val="16"/>
                <w:szCs w:val="18"/>
              </w:rPr>
              <w:t>s involving x and +, inc</w:t>
            </w:r>
            <w:r>
              <w:rPr>
                <w:rFonts w:ascii="Comic Sans MS" w:hAnsi="Comic Sans MS"/>
                <w:sz w:val="16"/>
                <w:szCs w:val="18"/>
              </w:rPr>
              <w:t>luding</w:t>
            </w:r>
            <w:r w:rsidRPr="00E056B0">
              <w:rPr>
                <w:rFonts w:ascii="Comic Sans MS" w:hAnsi="Comic Sans MS"/>
                <w:sz w:val="16"/>
                <w:szCs w:val="18"/>
              </w:rPr>
              <w:t xml:space="preserve">. using the distributive law </w:t>
            </w:r>
          </w:p>
        </w:tc>
        <w:tc>
          <w:tcPr>
            <w:tcW w:w="718" w:type="dxa"/>
          </w:tcPr>
          <w:p w14:paraId="6251083A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DB4E582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9B57A8D" w14:textId="23E32FFE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6E422A7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22B5921" w14:textId="4591011A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7AD325E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</w:tr>
      <w:tr w:rsidR="00850B0B" w14:paraId="5E62DF13" w14:textId="6A72053B" w:rsidTr="00850B0B">
        <w:trPr>
          <w:cantSplit/>
          <w:trHeight w:val="425"/>
        </w:trPr>
        <w:tc>
          <w:tcPr>
            <w:tcW w:w="442" w:type="dxa"/>
            <w:vMerge w:val="restart"/>
            <w:shd w:val="clear" w:color="auto" w:fill="FFFF00"/>
            <w:textDirection w:val="btLr"/>
          </w:tcPr>
          <w:p w14:paraId="4AF176D5" w14:textId="77777777" w:rsidR="00850B0B" w:rsidRPr="00E056B0" w:rsidRDefault="00850B0B" w:rsidP="00034D53">
            <w:pPr>
              <w:ind w:left="113" w:right="113"/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E056B0">
              <w:rPr>
                <w:rFonts w:ascii="Comic Sans MS" w:hAnsi="Comic Sans MS"/>
                <w:sz w:val="16"/>
                <w:szCs w:val="18"/>
              </w:rPr>
              <w:t>Fractions</w:t>
            </w:r>
          </w:p>
        </w:tc>
        <w:tc>
          <w:tcPr>
            <w:tcW w:w="7605" w:type="dxa"/>
            <w:gridSpan w:val="4"/>
          </w:tcPr>
          <w:p w14:paraId="2C68ADB6" w14:textId="77777777" w:rsidR="00850B0B" w:rsidRPr="00E056B0" w:rsidRDefault="00850B0B" w:rsidP="006C2C0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056B0">
              <w:rPr>
                <w:rFonts w:ascii="Comic Sans MS" w:hAnsi="Comic Sans MS"/>
                <w:sz w:val="16"/>
                <w:szCs w:val="18"/>
              </w:rPr>
              <w:t>13. Recognise and show, using diagrams, families of common equivalent fractions.</w:t>
            </w:r>
          </w:p>
        </w:tc>
        <w:tc>
          <w:tcPr>
            <w:tcW w:w="718" w:type="dxa"/>
          </w:tcPr>
          <w:p w14:paraId="46DCDAE9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0CC6616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1C6F48A" w14:textId="7FD59BF1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CA8CFE6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8A00814" w14:textId="59124333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33F9468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</w:tr>
      <w:tr w:rsidR="00850B0B" w14:paraId="47D111D1" w14:textId="292D29CE" w:rsidTr="00850B0B">
        <w:trPr>
          <w:cantSplit/>
          <w:trHeight w:val="425"/>
        </w:trPr>
        <w:tc>
          <w:tcPr>
            <w:tcW w:w="442" w:type="dxa"/>
            <w:vMerge/>
            <w:shd w:val="clear" w:color="auto" w:fill="FFFF00"/>
          </w:tcPr>
          <w:p w14:paraId="1214C6C1" w14:textId="77777777" w:rsidR="00850B0B" w:rsidRPr="00E056B0" w:rsidRDefault="00850B0B" w:rsidP="00034D53">
            <w:pPr>
              <w:ind w:left="113" w:right="113"/>
              <w:jc w:val="center"/>
              <w:rPr>
                <w:rFonts w:ascii="Comic Sans MS" w:hAnsi="Comic Sans MS"/>
                <w:sz w:val="16"/>
              </w:rPr>
            </w:pPr>
          </w:p>
        </w:tc>
        <w:tc>
          <w:tcPr>
            <w:tcW w:w="7605" w:type="dxa"/>
            <w:gridSpan w:val="4"/>
          </w:tcPr>
          <w:p w14:paraId="42198E57" w14:textId="77777777" w:rsidR="00850B0B" w:rsidRPr="00E056B0" w:rsidRDefault="00850B0B" w:rsidP="006C2C0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056B0">
              <w:rPr>
                <w:rFonts w:ascii="Comic Sans MS" w:hAnsi="Comic Sans MS"/>
                <w:sz w:val="16"/>
                <w:szCs w:val="18"/>
              </w:rPr>
              <w:t>14. Count up and down in hundredths; recognise that hundredths arise when dividing an object by a hundred and dividing tenths by ten.</w:t>
            </w:r>
          </w:p>
        </w:tc>
        <w:tc>
          <w:tcPr>
            <w:tcW w:w="718" w:type="dxa"/>
          </w:tcPr>
          <w:p w14:paraId="69766A3B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52A5CE2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ED65656" w14:textId="7C752571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0F847AA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FBB1993" w14:textId="633C7242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4A99D60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</w:tr>
      <w:tr w:rsidR="00850B0B" w14:paraId="720459EF" w14:textId="3A07480A" w:rsidTr="00850B0B">
        <w:trPr>
          <w:cantSplit/>
          <w:trHeight w:val="425"/>
        </w:trPr>
        <w:tc>
          <w:tcPr>
            <w:tcW w:w="442" w:type="dxa"/>
            <w:vMerge/>
            <w:shd w:val="clear" w:color="auto" w:fill="FFFF00"/>
            <w:textDirection w:val="btLr"/>
          </w:tcPr>
          <w:p w14:paraId="3AA54AAE" w14:textId="77777777" w:rsidR="00850B0B" w:rsidRPr="00E056B0" w:rsidRDefault="00850B0B" w:rsidP="00034D53">
            <w:pPr>
              <w:ind w:left="113" w:right="113"/>
              <w:jc w:val="center"/>
              <w:rPr>
                <w:rFonts w:ascii="Comic Sans MS" w:hAnsi="Comic Sans MS"/>
                <w:sz w:val="16"/>
                <w:szCs w:val="18"/>
              </w:rPr>
            </w:pPr>
          </w:p>
        </w:tc>
        <w:tc>
          <w:tcPr>
            <w:tcW w:w="7605" w:type="dxa"/>
            <w:gridSpan w:val="4"/>
          </w:tcPr>
          <w:p w14:paraId="722EC12F" w14:textId="77777777" w:rsidR="00850B0B" w:rsidRPr="00E056B0" w:rsidRDefault="00850B0B" w:rsidP="006C2C0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056B0">
              <w:rPr>
                <w:rFonts w:ascii="Comic Sans MS" w:hAnsi="Comic Sans MS"/>
                <w:sz w:val="16"/>
                <w:szCs w:val="18"/>
              </w:rPr>
              <w:t>15. Add and subtract fractions with the same denominator.</w:t>
            </w:r>
          </w:p>
        </w:tc>
        <w:tc>
          <w:tcPr>
            <w:tcW w:w="718" w:type="dxa"/>
          </w:tcPr>
          <w:p w14:paraId="06B62F53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04E3F93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6423163" w14:textId="353A1541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AE5E881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46D5938" w14:textId="6FE1F7A2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4636B25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</w:tr>
      <w:tr w:rsidR="00850B0B" w14:paraId="4A4035D3" w14:textId="3512372B" w:rsidTr="00850B0B">
        <w:trPr>
          <w:cantSplit/>
          <w:trHeight w:val="425"/>
        </w:trPr>
        <w:tc>
          <w:tcPr>
            <w:tcW w:w="442" w:type="dxa"/>
            <w:vMerge/>
            <w:shd w:val="clear" w:color="auto" w:fill="FFFF00"/>
          </w:tcPr>
          <w:p w14:paraId="2BFB268D" w14:textId="77777777" w:rsidR="00850B0B" w:rsidRPr="00E056B0" w:rsidRDefault="00850B0B" w:rsidP="00034D53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7605" w:type="dxa"/>
            <w:gridSpan w:val="4"/>
          </w:tcPr>
          <w:p w14:paraId="5D02CB75" w14:textId="77777777" w:rsidR="00850B0B" w:rsidRDefault="00850B0B" w:rsidP="00310098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056B0">
              <w:rPr>
                <w:rFonts w:ascii="Comic Sans MS" w:hAnsi="Comic Sans MS"/>
                <w:sz w:val="16"/>
                <w:szCs w:val="18"/>
              </w:rPr>
              <w:t>16. Recognise and write decimal equivalents of any number of tenths or hundredths;</w:t>
            </w:r>
            <w:r>
              <w:rPr>
                <w:rFonts w:ascii="Comic Sans MS" w:hAnsi="Comic Sans MS"/>
                <w:sz w:val="16"/>
                <w:szCs w:val="18"/>
              </w:rPr>
              <w:t xml:space="preserve"> EG 3/10 =0.3</w:t>
            </w:r>
          </w:p>
          <w:p w14:paraId="4F443858" w14:textId="77777777" w:rsidR="00850B0B" w:rsidRPr="00E056B0" w:rsidRDefault="00850B0B" w:rsidP="00310098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 Also</w:t>
            </w:r>
            <w:r w:rsidRPr="00E056B0">
              <w:rPr>
                <w:rFonts w:ascii="Comic Sans MS" w:hAnsi="Comic Sans MS"/>
                <w:sz w:val="16"/>
                <w:szCs w:val="18"/>
              </w:rPr>
              <w:t xml:space="preserve"> the decimal equivalents </w:t>
            </w:r>
            <w:proofErr w:type="gramStart"/>
            <w:r w:rsidRPr="00E056B0">
              <w:rPr>
                <w:rFonts w:ascii="Comic Sans MS" w:hAnsi="Comic Sans MS"/>
                <w:sz w:val="16"/>
                <w:szCs w:val="18"/>
              </w:rPr>
              <w:t xml:space="preserve">to </w:t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t xml:space="preserve"> 1</w:t>
            </w:r>
            <w:proofErr w:type="gramEnd"/>
            <w:r>
              <w:rPr>
                <w:rFonts w:ascii="MS Mincho" w:eastAsia="MS Mincho" w:hAnsi="MS Mincho" w:cs="MS Mincho"/>
                <w:sz w:val="18"/>
                <w:szCs w:val="18"/>
              </w:rPr>
              <w:t xml:space="preserve">/4    1/2  </w:t>
            </w:r>
            <w:r w:rsidRPr="00E056B0">
              <w:rPr>
                <w:rFonts w:ascii="Comic Sans MS" w:hAnsi="Comic Sans MS"/>
                <w:sz w:val="16"/>
                <w:szCs w:val="18"/>
              </w:rPr>
              <w:t>and three quarters.</w:t>
            </w:r>
            <w:r>
              <w:rPr>
                <w:rFonts w:ascii="Comic Sans MS" w:hAnsi="Comic Sans MS"/>
                <w:sz w:val="16"/>
                <w:szCs w:val="18"/>
              </w:rPr>
              <w:t xml:space="preserve"> EG 3/4  = 0.75</w:t>
            </w:r>
          </w:p>
        </w:tc>
        <w:tc>
          <w:tcPr>
            <w:tcW w:w="718" w:type="dxa"/>
          </w:tcPr>
          <w:p w14:paraId="073276F1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199CF91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609AF67" w14:textId="24E99F8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E9D32E4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C9AD092" w14:textId="71157101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6DB4677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</w:tr>
      <w:tr w:rsidR="00850B0B" w14:paraId="420F3CD1" w14:textId="752AEE89" w:rsidTr="00850B0B">
        <w:trPr>
          <w:cantSplit/>
          <w:trHeight w:val="425"/>
        </w:trPr>
        <w:tc>
          <w:tcPr>
            <w:tcW w:w="442" w:type="dxa"/>
            <w:vMerge/>
            <w:shd w:val="clear" w:color="auto" w:fill="FFFF00"/>
          </w:tcPr>
          <w:p w14:paraId="1C5DAFC1" w14:textId="77777777" w:rsidR="00850B0B" w:rsidRPr="00E056B0" w:rsidRDefault="00850B0B" w:rsidP="00034D53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7605" w:type="dxa"/>
            <w:gridSpan w:val="4"/>
          </w:tcPr>
          <w:p w14:paraId="512C3942" w14:textId="77777777" w:rsidR="00850B0B" w:rsidRPr="00E056B0" w:rsidRDefault="00850B0B" w:rsidP="00F64C82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056B0">
              <w:rPr>
                <w:rFonts w:ascii="Comic Sans MS" w:hAnsi="Comic Sans MS"/>
                <w:sz w:val="16"/>
                <w:szCs w:val="18"/>
              </w:rPr>
              <w:t>17. Find the effect of dividing a one- or two-digit number by 10 and 100, identifying the value of the digits in the answer as ones, tenths and hundredths.</w:t>
            </w:r>
          </w:p>
        </w:tc>
        <w:tc>
          <w:tcPr>
            <w:tcW w:w="718" w:type="dxa"/>
          </w:tcPr>
          <w:p w14:paraId="289D7105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716FD76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B0590B4" w14:textId="74BCB920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C0F1D73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F8D1298" w14:textId="4FB634A9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B0DFD87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</w:tr>
      <w:tr w:rsidR="00850B0B" w14:paraId="374B5151" w14:textId="32C3CBFB" w:rsidTr="00850B0B">
        <w:trPr>
          <w:cantSplit/>
          <w:trHeight w:val="425"/>
        </w:trPr>
        <w:tc>
          <w:tcPr>
            <w:tcW w:w="442" w:type="dxa"/>
            <w:vMerge/>
            <w:shd w:val="clear" w:color="auto" w:fill="FFFF00"/>
          </w:tcPr>
          <w:p w14:paraId="5D9CF178" w14:textId="77777777" w:rsidR="00850B0B" w:rsidRPr="00E056B0" w:rsidRDefault="00850B0B" w:rsidP="00034D53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7605" w:type="dxa"/>
            <w:gridSpan w:val="4"/>
          </w:tcPr>
          <w:p w14:paraId="25A80C2D" w14:textId="77777777" w:rsidR="00850B0B" w:rsidRDefault="00850B0B" w:rsidP="006C2C0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056B0">
              <w:rPr>
                <w:rFonts w:ascii="Comic Sans MS" w:hAnsi="Comic Sans MS"/>
                <w:color w:val="auto"/>
                <w:sz w:val="16"/>
                <w:szCs w:val="18"/>
              </w:rPr>
              <w:t>18. R</w:t>
            </w:r>
            <w:r w:rsidRPr="00E056B0">
              <w:rPr>
                <w:rFonts w:ascii="Comic Sans MS" w:hAnsi="Comic Sans MS"/>
                <w:sz w:val="16"/>
                <w:szCs w:val="18"/>
              </w:rPr>
              <w:t>ound decimals with one decimal place to the nearest whole number.  Solve simple measure and money problems involving fractions and decimals to 2 decimal places.</w:t>
            </w:r>
          </w:p>
          <w:p w14:paraId="6F72E866" w14:textId="77777777" w:rsidR="00850B0B" w:rsidRDefault="00850B0B" w:rsidP="006C2C0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</w:p>
          <w:p w14:paraId="160F5E96" w14:textId="77777777" w:rsidR="00850B0B" w:rsidRDefault="00850B0B" w:rsidP="006C2C0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</w:p>
          <w:p w14:paraId="00541246" w14:textId="77777777" w:rsidR="00850B0B" w:rsidRDefault="00850B0B" w:rsidP="006C2C0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</w:p>
          <w:p w14:paraId="68E876BC" w14:textId="66AC7010" w:rsidR="00850B0B" w:rsidRPr="00E056B0" w:rsidRDefault="00850B0B" w:rsidP="006C2C0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</w:p>
        </w:tc>
        <w:tc>
          <w:tcPr>
            <w:tcW w:w="718" w:type="dxa"/>
          </w:tcPr>
          <w:p w14:paraId="39200AF3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251D9FD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D50E166" w14:textId="18063CA9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BFBCD29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2E3C6B8" w14:textId="0AE98764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C752EE8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</w:tr>
      <w:tr w:rsidR="00850B0B" w14:paraId="43A6401A" w14:textId="56954223" w:rsidTr="00850B0B">
        <w:trPr>
          <w:cantSplit/>
          <w:trHeight w:val="425"/>
        </w:trPr>
        <w:tc>
          <w:tcPr>
            <w:tcW w:w="442" w:type="dxa"/>
            <w:vMerge w:val="restart"/>
            <w:shd w:val="clear" w:color="auto" w:fill="FFFF00"/>
            <w:textDirection w:val="btLr"/>
          </w:tcPr>
          <w:p w14:paraId="5F7B6D69" w14:textId="77777777" w:rsidR="00850B0B" w:rsidRPr="00E056B0" w:rsidRDefault="00850B0B" w:rsidP="00034D53">
            <w:pPr>
              <w:ind w:left="113" w:right="113"/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E056B0">
              <w:rPr>
                <w:rFonts w:ascii="Comic Sans MS" w:hAnsi="Comic Sans MS"/>
                <w:sz w:val="16"/>
                <w:szCs w:val="18"/>
              </w:rPr>
              <w:lastRenderedPageBreak/>
              <w:t>MEASURE</w:t>
            </w:r>
          </w:p>
        </w:tc>
        <w:tc>
          <w:tcPr>
            <w:tcW w:w="7605" w:type="dxa"/>
            <w:gridSpan w:val="4"/>
          </w:tcPr>
          <w:p w14:paraId="1D213EF2" w14:textId="77777777" w:rsidR="00850B0B" w:rsidRPr="00E056B0" w:rsidRDefault="00850B0B" w:rsidP="00034D53">
            <w:pPr>
              <w:pStyle w:val="Default"/>
              <w:rPr>
                <w:rFonts w:ascii="Comic Sans MS" w:hAnsi="Comic Sans MS"/>
                <w:sz w:val="16"/>
                <w:szCs w:val="23"/>
              </w:rPr>
            </w:pPr>
            <w:r w:rsidRPr="00E056B0">
              <w:rPr>
                <w:rFonts w:ascii="Comic Sans MS" w:hAnsi="Comic Sans MS"/>
                <w:sz w:val="16"/>
                <w:szCs w:val="18"/>
              </w:rPr>
              <w:t>19. Convert between different units of measure (e.g. kilometre to metre).  Solve problems involving converting from hours to minutes; minutes to seconds; years to months; weeks to days).</w:t>
            </w:r>
          </w:p>
        </w:tc>
        <w:tc>
          <w:tcPr>
            <w:tcW w:w="718" w:type="dxa"/>
          </w:tcPr>
          <w:p w14:paraId="1F788FAD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C440C93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F2C9771" w14:textId="59249A65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679A5D4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CBAC1B7" w14:textId="45FA82D3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71719F9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</w:tr>
      <w:tr w:rsidR="00850B0B" w14:paraId="714692A8" w14:textId="0C4C3675" w:rsidTr="00850B0B">
        <w:trPr>
          <w:cantSplit/>
          <w:trHeight w:val="425"/>
        </w:trPr>
        <w:tc>
          <w:tcPr>
            <w:tcW w:w="442" w:type="dxa"/>
            <w:vMerge/>
            <w:shd w:val="clear" w:color="auto" w:fill="FFFF00"/>
          </w:tcPr>
          <w:p w14:paraId="5BF60F3E" w14:textId="77777777" w:rsidR="00850B0B" w:rsidRPr="00E056B0" w:rsidRDefault="00850B0B" w:rsidP="00034D53">
            <w:pPr>
              <w:ind w:left="113" w:right="113"/>
              <w:rPr>
                <w:rFonts w:ascii="Comic Sans MS" w:hAnsi="Comic Sans MS"/>
                <w:sz w:val="16"/>
              </w:rPr>
            </w:pPr>
          </w:p>
        </w:tc>
        <w:tc>
          <w:tcPr>
            <w:tcW w:w="7605" w:type="dxa"/>
            <w:gridSpan w:val="4"/>
          </w:tcPr>
          <w:p w14:paraId="09B3A9A6" w14:textId="77777777" w:rsidR="00850B0B" w:rsidRPr="00E056B0" w:rsidRDefault="00850B0B" w:rsidP="006C2C01">
            <w:pPr>
              <w:pStyle w:val="Default"/>
              <w:rPr>
                <w:rFonts w:ascii="Comic Sans MS" w:hAnsi="Comic Sans MS"/>
                <w:sz w:val="16"/>
                <w:szCs w:val="23"/>
              </w:rPr>
            </w:pPr>
            <w:r w:rsidRPr="00E056B0">
              <w:rPr>
                <w:rFonts w:ascii="Comic Sans MS" w:hAnsi="Comic Sans MS"/>
                <w:sz w:val="16"/>
                <w:szCs w:val="18"/>
              </w:rPr>
              <w:t>20. Measure and calculate the perimeter of a rectilinear figure (including squares) in centimetres and metres. Find the area of rectilinear shapes by counting squares.</w:t>
            </w:r>
          </w:p>
        </w:tc>
        <w:tc>
          <w:tcPr>
            <w:tcW w:w="718" w:type="dxa"/>
          </w:tcPr>
          <w:p w14:paraId="4C7FFCE7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A091BE2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515FB37" w14:textId="09A35539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9AED048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75349E5" w14:textId="73DB934C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2D1E78A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</w:tr>
      <w:tr w:rsidR="00850B0B" w14:paraId="14642B38" w14:textId="29AC8C73" w:rsidTr="00850B0B">
        <w:trPr>
          <w:cantSplit/>
          <w:trHeight w:val="425"/>
        </w:trPr>
        <w:tc>
          <w:tcPr>
            <w:tcW w:w="442" w:type="dxa"/>
            <w:vMerge/>
            <w:shd w:val="clear" w:color="auto" w:fill="FFFF00"/>
          </w:tcPr>
          <w:p w14:paraId="3B752746" w14:textId="77777777" w:rsidR="00850B0B" w:rsidRPr="00E056B0" w:rsidRDefault="00850B0B" w:rsidP="00034D53">
            <w:pPr>
              <w:ind w:left="113" w:right="113"/>
              <w:rPr>
                <w:rFonts w:ascii="Comic Sans MS" w:hAnsi="Comic Sans MS"/>
                <w:sz w:val="16"/>
              </w:rPr>
            </w:pPr>
          </w:p>
        </w:tc>
        <w:tc>
          <w:tcPr>
            <w:tcW w:w="7605" w:type="dxa"/>
            <w:gridSpan w:val="4"/>
          </w:tcPr>
          <w:p w14:paraId="1870862B" w14:textId="77777777" w:rsidR="00850B0B" w:rsidRPr="00E056B0" w:rsidRDefault="00850B0B" w:rsidP="006C2C01">
            <w:pPr>
              <w:pStyle w:val="Default"/>
              <w:rPr>
                <w:rFonts w:ascii="Comic Sans MS" w:hAnsi="Comic Sans MS"/>
                <w:sz w:val="16"/>
                <w:szCs w:val="23"/>
              </w:rPr>
            </w:pPr>
            <w:r w:rsidRPr="00E056B0">
              <w:rPr>
                <w:rFonts w:ascii="Comic Sans MS" w:hAnsi="Comic Sans MS"/>
                <w:sz w:val="16"/>
                <w:szCs w:val="18"/>
              </w:rPr>
              <w:t>21. Estimate, compare and calculate different measures, including money in pounds and pence.</w:t>
            </w:r>
          </w:p>
        </w:tc>
        <w:tc>
          <w:tcPr>
            <w:tcW w:w="718" w:type="dxa"/>
          </w:tcPr>
          <w:p w14:paraId="2FD7DC04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DFA8895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720485E" w14:textId="2A7FA570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F118C35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C84F97D" w14:textId="527935CB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B94E028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</w:tr>
      <w:tr w:rsidR="00850B0B" w14:paraId="193C8F5E" w14:textId="79684A33" w:rsidTr="00850B0B">
        <w:trPr>
          <w:cantSplit/>
          <w:trHeight w:val="425"/>
        </w:trPr>
        <w:tc>
          <w:tcPr>
            <w:tcW w:w="442" w:type="dxa"/>
            <w:vMerge/>
            <w:shd w:val="clear" w:color="auto" w:fill="FFFF00"/>
          </w:tcPr>
          <w:p w14:paraId="61DAD217" w14:textId="77777777" w:rsidR="00850B0B" w:rsidRPr="00E056B0" w:rsidRDefault="00850B0B" w:rsidP="00034D53">
            <w:pPr>
              <w:ind w:left="113" w:right="113"/>
              <w:rPr>
                <w:rFonts w:ascii="Comic Sans MS" w:hAnsi="Comic Sans MS"/>
                <w:sz w:val="16"/>
              </w:rPr>
            </w:pPr>
          </w:p>
        </w:tc>
        <w:tc>
          <w:tcPr>
            <w:tcW w:w="7605" w:type="dxa"/>
            <w:gridSpan w:val="4"/>
          </w:tcPr>
          <w:p w14:paraId="22BAB8E3" w14:textId="77777777" w:rsidR="00850B0B" w:rsidRPr="00E056B0" w:rsidRDefault="00850B0B" w:rsidP="006C2C01">
            <w:pPr>
              <w:pStyle w:val="Default"/>
              <w:rPr>
                <w:rFonts w:ascii="Comic Sans MS" w:hAnsi="Comic Sans MS"/>
                <w:sz w:val="16"/>
                <w:szCs w:val="23"/>
              </w:rPr>
            </w:pPr>
            <w:r w:rsidRPr="00E056B0">
              <w:rPr>
                <w:rFonts w:ascii="Comic Sans MS" w:hAnsi="Comic Sans MS"/>
                <w:sz w:val="16"/>
                <w:szCs w:val="18"/>
              </w:rPr>
              <w:t>22. Read, write and convert time between analogue and digital 12 and 24-hour clocks.</w:t>
            </w:r>
          </w:p>
        </w:tc>
        <w:tc>
          <w:tcPr>
            <w:tcW w:w="718" w:type="dxa"/>
          </w:tcPr>
          <w:p w14:paraId="7053B1F5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F0DA8D6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5DEE782" w14:textId="0F56C69A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17EFC72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3644875" w14:textId="2F3C90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0F38768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</w:tr>
      <w:tr w:rsidR="00850B0B" w14:paraId="094A5531" w14:textId="099E6472" w:rsidTr="00850B0B">
        <w:trPr>
          <w:cantSplit/>
          <w:trHeight w:val="425"/>
        </w:trPr>
        <w:tc>
          <w:tcPr>
            <w:tcW w:w="442" w:type="dxa"/>
            <w:vMerge w:val="restart"/>
            <w:shd w:val="clear" w:color="auto" w:fill="FFFF00"/>
            <w:textDirection w:val="btLr"/>
          </w:tcPr>
          <w:p w14:paraId="4354BAFA" w14:textId="77777777" w:rsidR="00850B0B" w:rsidRPr="00E056B0" w:rsidRDefault="00850B0B" w:rsidP="00034D53">
            <w:pPr>
              <w:ind w:left="113" w:right="113"/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E056B0">
              <w:rPr>
                <w:rFonts w:ascii="Comic Sans MS" w:hAnsi="Comic Sans MS"/>
                <w:sz w:val="16"/>
                <w:szCs w:val="18"/>
              </w:rPr>
              <w:t>GEOMETRY</w:t>
            </w:r>
          </w:p>
        </w:tc>
        <w:tc>
          <w:tcPr>
            <w:tcW w:w="7605" w:type="dxa"/>
            <w:gridSpan w:val="4"/>
          </w:tcPr>
          <w:p w14:paraId="2495DAA5" w14:textId="77777777" w:rsidR="00850B0B" w:rsidRPr="00E056B0" w:rsidRDefault="00850B0B" w:rsidP="006C2C0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056B0">
              <w:rPr>
                <w:rFonts w:ascii="Comic Sans MS" w:hAnsi="Comic Sans MS"/>
                <w:sz w:val="16"/>
                <w:szCs w:val="18"/>
              </w:rPr>
              <w:t>23. Compare and classify geometric shapes, including quadrilaterals and triangles</w:t>
            </w:r>
            <w:r w:rsidRPr="00E056B0">
              <w:rPr>
                <w:rFonts w:ascii="Comic Sans MS" w:hAnsi="Comic Sans MS"/>
                <w:b/>
                <w:bCs/>
                <w:sz w:val="16"/>
                <w:szCs w:val="18"/>
              </w:rPr>
              <w:t xml:space="preserve">, </w:t>
            </w:r>
            <w:r w:rsidRPr="00E056B0">
              <w:rPr>
                <w:rFonts w:ascii="Comic Sans MS" w:hAnsi="Comic Sans MS"/>
                <w:sz w:val="16"/>
                <w:szCs w:val="18"/>
              </w:rPr>
              <w:t>based on their properties and sizes.</w:t>
            </w:r>
          </w:p>
        </w:tc>
        <w:tc>
          <w:tcPr>
            <w:tcW w:w="718" w:type="dxa"/>
          </w:tcPr>
          <w:p w14:paraId="23F1ACE8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FE73D0A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9830645" w14:textId="1A12D7A3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9A8A1D6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2942B36" w14:textId="3FA78BBD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C801DB7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</w:tr>
      <w:tr w:rsidR="00850B0B" w14:paraId="3AA67923" w14:textId="7A00C713" w:rsidTr="00850B0B">
        <w:trPr>
          <w:cantSplit/>
          <w:trHeight w:val="425"/>
        </w:trPr>
        <w:tc>
          <w:tcPr>
            <w:tcW w:w="442" w:type="dxa"/>
            <w:vMerge/>
            <w:shd w:val="clear" w:color="auto" w:fill="FFFF00"/>
          </w:tcPr>
          <w:p w14:paraId="03B2F07B" w14:textId="77777777" w:rsidR="00850B0B" w:rsidRPr="00E056B0" w:rsidRDefault="00850B0B" w:rsidP="00034D53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7605" w:type="dxa"/>
            <w:gridSpan w:val="4"/>
          </w:tcPr>
          <w:p w14:paraId="02C04138" w14:textId="77777777" w:rsidR="00850B0B" w:rsidRPr="00E056B0" w:rsidRDefault="00850B0B" w:rsidP="006C2C0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056B0">
              <w:rPr>
                <w:rFonts w:ascii="Comic Sans MS" w:hAnsi="Comic Sans MS"/>
                <w:sz w:val="16"/>
                <w:szCs w:val="18"/>
              </w:rPr>
              <w:t>24. Identify acute and obtuse angles and compare and order angles up to two right angles by size.</w:t>
            </w:r>
          </w:p>
        </w:tc>
        <w:tc>
          <w:tcPr>
            <w:tcW w:w="718" w:type="dxa"/>
          </w:tcPr>
          <w:p w14:paraId="2492C1D0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87689E2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D220B8B" w14:textId="451D84A5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4E5587A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E219D91" w14:textId="75554FDA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AE21CB1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</w:tr>
      <w:tr w:rsidR="00850B0B" w14:paraId="631DAAD4" w14:textId="1F735E49" w:rsidTr="00850B0B">
        <w:trPr>
          <w:cantSplit/>
          <w:trHeight w:val="425"/>
        </w:trPr>
        <w:tc>
          <w:tcPr>
            <w:tcW w:w="442" w:type="dxa"/>
            <w:vMerge/>
            <w:shd w:val="clear" w:color="auto" w:fill="FFFF00"/>
          </w:tcPr>
          <w:p w14:paraId="1F82116A" w14:textId="77777777" w:rsidR="00850B0B" w:rsidRPr="00E056B0" w:rsidRDefault="00850B0B" w:rsidP="00034D53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7605" w:type="dxa"/>
            <w:gridSpan w:val="4"/>
          </w:tcPr>
          <w:p w14:paraId="5BE2DBA2" w14:textId="77777777" w:rsidR="00850B0B" w:rsidRPr="00E056B0" w:rsidRDefault="00850B0B" w:rsidP="006C2C0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056B0">
              <w:rPr>
                <w:rFonts w:ascii="Comic Sans MS" w:hAnsi="Comic Sans MS"/>
                <w:sz w:val="16"/>
                <w:szCs w:val="18"/>
              </w:rPr>
              <w:t>25. Identify lines of symmetry in 2-D shapes presented in different orientations.</w:t>
            </w:r>
          </w:p>
        </w:tc>
        <w:tc>
          <w:tcPr>
            <w:tcW w:w="718" w:type="dxa"/>
          </w:tcPr>
          <w:p w14:paraId="2910C4AC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30F65D8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355C6C4" w14:textId="169451B6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8FC4B99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CB6FD3C" w14:textId="4D802AF1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7F4E1E6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</w:tr>
      <w:tr w:rsidR="00850B0B" w14:paraId="1657DB38" w14:textId="788B040D" w:rsidTr="00850B0B">
        <w:trPr>
          <w:cantSplit/>
          <w:trHeight w:val="425"/>
        </w:trPr>
        <w:tc>
          <w:tcPr>
            <w:tcW w:w="442" w:type="dxa"/>
            <w:vMerge/>
            <w:shd w:val="clear" w:color="auto" w:fill="FFFF00"/>
          </w:tcPr>
          <w:p w14:paraId="042F8486" w14:textId="77777777" w:rsidR="00850B0B" w:rsidRPr="00E056B0" w:rsidRDefault="00850B0B" w:rsidP="00034D53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7605" w:type="dxa"/>
            <w:gridSpan w:val="4"/>
          </w:tcPr>
          <w:p w14:paraId="2DFBC5AC" w14:textId="77777777" w:rsidR="00850B0B" w:rsidRPr="00E056B0" w:rsidRDefault="00850B0B" w:rsidP="006C2C0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056B0">
              <w:rPr>
                <w:rFonts w:ascii="Comic Sans MS" w:hAnsi="Comic Sans MS"/>
                <w:sz w:val="16"/>
                <w:szCs w:val="18"/>
              </w:rPr>
              <w:t>26. Complete a simple symmetric figure with respect to a specific line of symmetry.</w:t>
            </w:r>
          </w:p>
        </w:tc>
        <w:tc>
          <w:tcPr>
            <w:tcW w:w="718" w:type="dxa"/>
          </w:tcPr>
          <w:p w14:paraId="2EDB2BC8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0522F50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92B5865" w14:textId="10C2E830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CAEF3D2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EEAF221" w14:textId="11ED0394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8275C37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</w:tr>
      <w:tr w:rsidR="00850B0B" w14:paraId="7F831CD5" w14:textId="69095643" w:rsidTr="00850B0B">
        <w:trPr>
          <w:cantSplit/>
          <w:trHeight w:val="425"/>
        </w:trPr>
        <w:tc>
          <w:tcPr>
            <w:tcW w:w="442" w:type="dxa"/>
            <w:vMerge/>
            <w:shd w:val="clear" w:color="auto" w:fill="FFFF00"/>
          </w:tcPr>
          <w:p w14:paraId="4381B74E" w14:textId="77777777" w:rsidR="00850B0B" w:rsidRPr="00E056B0" w:rsidRDefault="00850B0B" w:rsidP="00034D53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7605" w:type="dxa"/>
            <w:gridSpan w:val="4"/>
          </w:tcPr>
          <w:p w14:paraId="6261FB82" w14:textId="77777777" w:rsidR="00850B0B" w:rsidRPr="00E056B0" w:rsidRDefault="00850B0B" w:rsidP="006C2C0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056B0">
              <w:rPr>
                <w:rFonts w:ascii="Comic Sans MS" w:hAnsi="Comic Sans MS"/>
                <w:color w:val="auto"/>
                <w:sz w:val="16"/>
                <w:szCs w:val="18"/>
              </w:rPr>
              <w:t>27. D</w:t>
            </w:r>
            <w:r w:rsidRPr="00E056B0">
              <w:rPr>
                <w:rFonts w:ascii="Comic Sans MS" w:hAnsi="Comic Sans MS"/>
                <w:sz w:val="16"/>
                <w:szCs w:val="18"/>
              </w:rPr>
              <w:t>escribe positions on a 2-D grid as coordinates in the first quadrant.  Describe movements between positions as translations of a given unit to the left/right and up/down.</w:t>
            </w:r>
          </w:p>
        </w:tc>
        <w:tc>
          <w:tcPr>
            <w:tcW w:w="718" w:type="dxa"/>
          </w:tcPr>
          <w:p w14:paraId="63FA91B3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EE5CF1A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EB47A50" w14:textId="0BEDDA8B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A82D401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CC51353" w14:textId="6ECC9BD3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63F2F98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</w:tr>
      <w:tr w:rsidR="00850B0B" w14:paraId="453A1EDF" w14:textId="6111993B" w:rsidTr="00850B0B">
        <w:trPr>
          <w:cantSplit/>
          <w:trHeight w:val="425"/>
        </w:trPr>
        <w:tc>
          <w:tcPr>
            <w:tcW w:w="442" w:type="dxa"/>
            <w:vMerge/>
            <w:shd w:val="clear" w:color="auto" w:fill="FFFF00"/>
          </w:tcPr>
          <w:p w14:paraId="63F614BB" w14:textId="77777777" w:rsidR="00850B0B" w:rsidRPr="00E056B0" w:rsidRDefault="00850B0B" w:rsidP="00034D53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7605" w:type="dxa"/>
            <w:gridSpan w:val="4"/>
          </w:tcPr>
          <w:p w14:paraId="728645CA" w14:textId="77777777" w:rsidR="00850B0B" w:rsidRPr="00E056B0" w:rsidRDefault="00850B0B" w:rsidP="006C2C0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056B0">
              <w:rPr>
                <w:rFonts w:ascii="Comic Sans MS" w:hAnsi="Comic Sans MS"/>
                <w:sz w:val="16"/>
                <w:szCs w:val="18"/>
              </w:rPr>
              <w:t>28. Plot specified points and draw sides to complete a given polygon</w:t>
            </w:r>
            <w:r>
              <w:rPr>
                <w:rFonts w:ascii="Comic Sans MS" w:hAnsi="Comic Sans MS"/>
                <w:sz w:val="16"/>
                <w:szCs w:val="18"/>
              </w:rPr>
              <w:t xml:space="preserve"> (shape with more than 2 sides)</w:t>
            </w:r>
          </w:p>
        </w:tc>
        <w:tc>
          <w:tcPr>
            <w:tcW w:w="718" w:type="dxa"/>
          </w:tcPr>
          <w:p w14:paraId="243039E4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9D80B8B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9299BB2" w14:textId="1146F2AA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0C2084A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C46DA85" w14:textId="480C08FF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B30636B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</w:tr>
      <w:tr w:rsidR="00850B0B" w14:paraId="2CE96EA2" w14:textId="0A62EACC" w:rsidTr="00850B0B">
        <w:trPr>
          <w:cantSplit/>
          <w:trHeight w:val="425"/>
        </w:trPr>
        <w:tc>
          <w:tcPr>
            <w:tcW w:w="442" w:type="dxa"/>
            <w:vMerge w:val="restart"/>
            <w:shd w:val="clear" w:color="auto" w:fill="FFFF00"/>
            <w:textDirection w:val="btLr"/>
          </w:tcPr>
          <w:p w14:paraId="61BF22E8" w14:textId="77777777" w:rsidR="00850B0B" w:rsidRPr="00E056B0" w:rsidRDefault="00850B0B" w:rsidP="00034D53">
            <w:pPr>
              <w:ind w:left="113" w:right="113"/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E056B0">
              <w:rPr>
                <w:rFonts w:ascii="Comic Sans MS" w:hAnsi="Comic Sans MS"/>
                <w:sz w:val="16"/>
                <w:szCs w:val="18"/>
              </w:rPr>
              <w:t>STATS</w:t>
            </w:r>
          </w:p>
        </w:tc>
        <w:tc>
          <w:tcPr>
            <w:tcW w:w="7605" w:type="dxa"/>
            <w:gridSpan w:val="4"/>
          </w:tcPr>
          <w:p w14:paraId="7CAB0C93" w14:textId="77777777" w:rsidR="00850B0B" w:rsidRPr="00E056B0" w:rsidRDefault="00850B0B" w:rsidP="006C2C0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056B0">
              <w:rPr>
                <w:rFonts w:ascii="Comic Sans MS" w:hAnsi="Comic Sans MS"/>
                <w:sz w:val="16"/>
                <w:szCs w:val="18"/>
              </w:rPr>
              <w:t>29. Interpret and present discrete and continuous data using appropriate graphical methods, including bar charts and time graphs.</w:t>
            </w:r>
          </w:p>
        </w:tc>
        <w:tc>
          <w:tcPr>
            <w:tcW w:w="718" w:type="dxa"/>
          </w:tcPr>
          <w:p w14:paraId="490E4BA1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881900A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4782C71" w14:textId="203FBEA5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BA1FD97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14DB36E" w14:textId="7EC4B6B3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FD64F62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</w:tr>
      <w:tr w:rsidR="00850B0B" w14:paraId="29CF4D07" w14:textId="2BB009B7" w:rsidTr="00850B0B">
        <w:trPr>
          <w:cantSplit/>
          <w:trHeight w:val="425"/>
        </w:trPr>
        <w:tc>
          <w:tcPr>
            <w:tcW w:w="442" w:type="dxa"/>
            <w:vMerge/>
            <w:shd w:val="clear" w:color="auto" w:fill="FFFF00"/>
          </w:tcPr>
          <w:p w14:paraId="1246175E" w14:textId="77777777" w:rsidR="00850B0B" w:rsidRPr="00E056B0" w:rsidRDefault="00850B0B" w:rsidP="00034D53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7605" w:type="dxa"/>
            <w:gridSpan w:val="4"/>
          </w:tcPr>
          <w:p w14:paraId="25FB34D0" w14:textId="77777777" w:rsidR="00850B0B" w:rsidRPr="00E056B0" w:rsidRDefault="00850B0B" w:rsidP="006C2C0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E056B0">
              <w:rPr>
                <w:rFonts w:ascii="Comic Sans MS" w:hAnsi="Comic Sans MS"/>
                <w:sz w:val="16"/>
                <w:szCs w:val="18"/>
              </w:rPr>
              <w:t>30. Solve comparison, sum and difference problems using information presented in bar charts, pictograms, tables and other graphs.</w:t>
            </w:r>
          </w:p>
        </w:tc>
        <w:tc>
          <w:tcPr>
            <w:tcW w:w="718" w:type="dxa"/>
          </w:tcPr>
          <w:p w14:paraId="3125C3DD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6952D1F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0D7C6E3" w14:textId="2D7FB024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C7AC329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0F59E86" w14:textId="708A80C4" w:rsidR="00850B0B" w:rsidRPr="00EA1402" w:rsidRDefault="00850B0B" w:rsidP="00034D53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B718447" w14:textId="77777777" w:rsidR="00850B0B" w:rsidRPr="00EA1402" w:rsidRDefault="00850B0B" w:rsidP="00034D53">
            <w:pPr>
              <w:rPr>
                <w:rFonts w:ascii="Calibri" w:hAnsi="Calibri"/>
              </w:rPr>
            </w:pPr>
          </w:p>
        </w:tc>
      </w:tr>
      <w:tr w:rsidR="00850B0B" w14:paraId="06BC49CB" w14:textId="6CEC669D" w:rsidTr="00850B0B">
        <w:trPr>
          <w:trHeight w:val="425"/>
        </w:trPr>
        <w:tc>
          <w:tcPr>
            <w:tcW w:w="2010" w:type="dxa"/>
            <w:gridSpan w:val="2"/>
          </w:tcPr>
          <w:p w14:paraId="10CAD0ED" w14:textId="77777777" w:rsidR="00850B0B" w:rsidRPr="00E056B0" w:rsidRDefault="00850B0B" w:rsidP="002F18F2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 w:rsidRPr="00E056B0">
              <w:rPr>
                <w:rFonts w:ascii="Comic Sans MS" w:hAnsi="Comic Sans MS"/>
                <w:sz w:val="16"/>
                <w:szCs w:val="20"/>
              </w:rPr>
              <w:t xml:space="preserve">Targets Key </w:t>
            </w:r>
          </w:p>
        </w:tc>
        <w:tc>
          <w:tcPr>
            <w:tcW w:w="2012" w:type="dxa"/>
            <w:shd w:val="clear" w:color="auto" w:fill="FFC000" w:themeFill="accent4"/>
          </w:tcPr>
          <w:p w14:paraId="4FBDBD3C" w14:textId="77777777" w:rsidR="00850B0B" w:rsidRPr="00E056B0" w:rsidRDefault="00850B0B" w:rsidP="002F18F2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 w:rsidRPr="00E056B0">
              <w:rPr>
                <w:rFonts w:ascii="Comic Sans MS" w:hAnsi="Comic Sans MS"/>
                <w:sz w:val="16"/>
                <w:szCs w:val="20"/>
              </w:rPr>
              <w:t xml:space="preserve">Autumn </w:t>
            </w:r>
          </w:p>
        </w:tc>
        <w:tc>
          <w:tcPr>
            <w:tcW w:w="2012" w:type="dxa"/>
            <w:shd w:val="clear" w:color="auto" w:fill="00B050"/>
          </w:tcPr>
          <w:p w14:paraId="3D1175EC" w14:textId="77777777" w:rsidR="00850B0B" w:rsidRPr="00E056B0" w:rsidRDefault="00850B0B" w:rsidP="002F18F2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 w:rsidRPr="00E056B0">
              <w:rPr>
                <w:rFonts w:ascii="Comic Sans MS" w:hAnsi="Comic Sans MS"/>
                <w:sz w:val="16"/>
                <w:szCs w:val="20"/>
              </w:rPr>
              <w:t xml:space="preserve">Spring </w:t>
            </w:r>
          </w:p>
        </w:tc>
        <w:tc>
          <w:tcPr>
            <w:tcW w:w="2013" w:type="dxa"/>
            <w:shd w:val="clear" w:color="auto" w:fill="00B0F0"/>
          </w:tcPr>
          <w:p w14:paraId="61E5B161" w14:textId="77777777" w:rsidR="00850B0B" w:rsidRPr="00E056B0" w:rsidRDefault="00850B0B" w:rsidP="002F18F2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 w:rsidRPr="00E056B0">
              <w:rPr>
                <w:rFonts w:ascii="Comic Sans MS" w:hAnsi="Comic Sans MS"/>
                <w:sz w:val="16"/>
                <w:szCs w:val="20"/>
              </w:rPr>
              <w:t xml:space="preserve">Summer </w:t>
            </w:r>
          </w:p>
        </w:tc>
        <w:tc>
          <w:tcPr>
            <w:tcW w:w="718" w:type="dxa"/>
          </w:tcPr>
          <w:p w14:paraId="7654F502" w14:textId="77777777" w:rsidR="00850B0B" w:rsidRDefault="00850B0B" w:rsidP="0078335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A298C7E" w14:textId="77777777" w:rsidR="00850B0B" w:rsidRDefault="00850B0B" w:rsidP="0078335C">
            <w:pPr>
              <w:rPr>
                <w:rFonts w:ascii="Calibri" w:hAnsi="Calibri"/>
              </w:rPr>
            </w:pPr>
          </w:p>
        </w:tc>
        <w:tc>
          <w:tcPr>
            <w:tcW w:w="2154" w:type="dxa"/>
            <w:gridSpan w:val="3"/>
          </w:tcPr>
          <w:p w14:paraId="43D2BD7D" w14:textId="5C9DBB5B" w:rsidR="00850B0B" w:rsidRDefault="00850B0B" w:rsidP="0078335C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4299889" w14:textId="77777777" w:rsidR="00850B0B" w:rsidRDefault="00850B0B" w:rsidP="0078335C">
            <w:pPr>
              <w:rPr>
                <w:rFonts w:ascii="Calibri" w:hAnsi="Calibri"/>
              </w:rPr>
            </w:pPr>
          </w:p>
        </w:tc>
      </w:tr>
    </w:tbl>
    <w:p w14:paraId="00679B03" w14:textId="77777777" w:rsidR="002F18F2" w:rsidRDefault="002F18F2" w:rsidP="00C73E95">
      <w:pPr>
        <w:spacing w:after="0"/>
      </w:pPr>
    </w:p>
    <w:sectPr w:rsidR="002F18F2" w:rsidSect="00850B0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8DE"/>
    <w:rsid w:val="00034D53"/>
    <w:rsid w:val="0008608F"/>
    <w:rsid w:val="000A25C2"/>
    <w:rsid w:val="00153E55"/>
    <w:rsid w:val="001A7FF7"/>
    <w:rsid w:val="001C5A04"/>
    <w:rsid w:val="001D66F4"/>
    <w:rsid w:val="002649C1"/>
    <w:rsid w:val="002F18F2"/>
    <w:rsid w:val="00310098"/>
    <w:rsid w:val="00311C17"/>
    <w:rsid w:val="003672E4"/>
    <w:rsid w:val="003E42E2"/>
    <w:rsid w:val="00494E6B"/>
    <w:rsid w:val="00534E49"/>
    <w:rsid w:val="005C3813"/>
    <w:rsid w:val="006170A5"/>
    <w:rsid w:val="006938DE"/>
    <w:rsid w:val="006C2C01"/>
    <w:rsid w:val="007136DF"/>
    <w:rsid w:val="00766F28"/>
    <w:rsid w:val="00790AB1"/>
    <w:rsid w:val="007E277A"/>
    <w:rsid w:val="00850B0B"/>
    <w:rsid w:val="008900C0"/>
    <w:rsid w:val="00895AAC"/>
    <w:rsid w:val="008A2B55"/>
    <w:rsid w:val="008A3849"/>
    <w:rsid w:val="008A65C0"/>
    <w:rsid w:val="00973C79"/>
    <w:rsid w:val="00975182"/>
    <w:rsid w:val="00A86AB0"/>
    <w:rsid w:val="00AC6878"/>
    <w:rsid w:val="00AE2F55"/>
    <w:rsid w:val="00B845D6"/>
    <w:rsid w:val="00BA555A"/>
    <w:rsid w:val="00BB598C"/>
    <w:rsid w:val="00BE5ECC"/>
    <w:rsid w:val="00C73E95"/>
    <w:rsid w:val="00C769FC"/>
    <w:rsid w:val="00CB6B6C"/>
    <w:rsid w:val="00D2330B"/>
    <w:rsid w:val="00D65622"/>
    <w:rsid w:val="00DF7210"/>
    <w:rsid w:val="00E037F9"/>
    <w:rsid w:val="00E056B0"/>
    <w:rsid w:val="00E20736"/>
    <w:rsid w:val="00E331D1"/>
    <w:rsid w:val="00E57EDE"/>
    <w:rsid w:val="00EA1402"/>
    <w:rsid w:val="00F06814"/>
    <w:rsid w:val="00F12EC1"/>
    <w:rsid w:val="00F24819"/>
    <w:rsid w:val="00F57F36"/>
    <w:rsid w:val="00F64C82"/>
    <w:rsid w:val="00FB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4B214"/>
  <w15:docId w15:val="{0DF0A3CE-E57D-402A-A610-345E3264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E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E403-B4D2-4729-A1F1-F012713B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ddy</dc:creator>
  <cp:lastModifiedBy>Fiona Pennington</cp:lastModifiedBy>
  <cp:revision>3</cp:revision>
  <cp:lastPrinted>2013-11-23T16:01:00Z</cp:lastPrinted>
  <dcterms:created xsi:type="dcterms:W3CDTF">2021-07-14T09:39:00Z</dcterms:created>
  <dcterms:modified xsi:type="dcterms:W3CDTF">2021-07-14T09:58:00Z</dcterms:modified>
</cp:coreProperties>
</file>